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B4AC" w14:textId="77777777" w:rsid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14:paraId="1107091F" w14:textId="77777777" w:rsidR="00EA2C02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14:paraId="55F5AD8C" w14:textId="77777777" w:rsidR="00EA2C02" w:rsidRPr="005A5383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14:paraId="61124836" w14:textId="77777777" w:rsidR="00686C38" w:rsidRPr="008274BD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</w:p>
    <w:p w14:paraId="156935A2" w14:textId="77777777" w:rsidR="00923C73" w:rsidRPr="008D550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</w:t>
      </w:r>
      <w:r w:rsidRPr="008D5504">
        <w:rPr>
          <w:rFonts w:ascii="Georgia" w:hAnsi="Georgia"/>
          <w:b/>
          <w:i/>
          <w:sz w:val="20"/>
          <w:szCs w:val="20"/>
        </w:rPr>
        <w:t xml:space="preserve"> 1</w:t>
      </w:r>
    </w:p>
    <w:p w14:paraId="003B3E8E" w14:textId="77777777" w:rsidR="00923C73" w:rsidRPr="008D5504" w:rsidRDefault="00923C73" w:rsidP="00923C73">
      <w:pPr>
        <w:jc w:val="center"/>
        <w:outlineLvl w:val="0"/>
        <w:rPr>
          <w:rFonts w:ascii="Georgia" w:hAnsi="Georgia"/>
        </w:rPr>
      </w:pPr>
    </w:p>
    <w:p w14:paraId="7BDB71A0" w14:textId="77777777"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14:paraId="2CA2EF21" w14:textId="77777777"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14:paraId="01BC8B5A" w14:textId="77777777"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14:paraId="393A9E50" w14:textId="77777777"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F44D62">
        <w:rPr>
          <w:rFonts w:ascii="Georgia" w:hAnsi="Georgia"/>
          <w:b/>
        </w:rPr>
        <w:t>Х</w:t>
      </w:r>
      <w:r w:rsidR="000245E7">
        <w:rPr>
          <w:rFonts w:ascii="Georgia" w:hAnsi="Georgia"/>
          <w:b/>
          <w:lang w:val="en-US"/>
        </w:rPr>
        <w:t>I</w:t>
      </w:r>
      <w:r w:rsidR="00E30CFE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</w:t>
      </w:r>
      <w:r w:rsidR="00F44D62">
        <w:rPr>
          <w:rFonts w:ascii="Georgia" w:hAnsi="Georgia"/>
          <w:b/>
        </w:rPr>
        <w:t> </w:t>
      </w:r>
      <w:r w:rsidRPr="00686C38">
        <w:rPr>
          <w:rFonts w:ascii="Georgia" w:hAnsi="Georgia"/>
          <w:b/>
        </w:rPr>
        <w:t>Евразийском научном форуме</w:t>
      </w:r>
    </w:p>
    <w:p w14:paraId="18D839C2" w14:textId="77777777"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8274BD">
        <w:rPr>
          <w:rFonts w:ascii="Georgia" w:hAnsi="Georgia"/>
          <w:sz w:val="22"/>
          <w:szCs w:val="22"/>
        </w:rPr>
        <w:t>18-</w:t>
      </w:r>
      <w:r w:rsidR="00E30CFE">
        <w:rPr>
          <w:rFonts w:ascii="Georgia" w:hAnsi="Georgia"/>
          <w:sz w:val="22"/>
          <w:szCs w:val="22"/>
        </w:rPr>
        <w:t>19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0245E7">
        <w:rPr>
          <w:rFonts w:ascii="Georgia" w:hAnsi="Georgia"/>
          <w:sz w:val="22"/>
          <w:szCs w:val="22"/>
        </w:rPr>
        <w:t>ноя</w:t>
      </w:r>
      <w:r w:rsidR="003C0244" w:rsidRPr="00686C38">
        <w:rPr>
          <w:rFonts w:ascii="Georgia" w:hAnsi="Georgia"/>
          <w:sz w:val="22"/>
          <w:szCs w:val="22"/>
        </w:rPr>
        <w:t>бря</w:t>
      </w:r>
      <w:r w:rsidR="00923C73" w:rsidRPr="00686C38">
        <w:rPr>
          <w:rFonts w:ascii="Georgia" w:hAnsi="Georgia"/>
          <w:sz w:val="22"/>
          <w:szCs w:val="22"/>
        </w:rPr>
        <w:t xml:space="preserve"> 20</w:t>
      </w:r>
      <w:r w:rsidR="000245E7">
        <w:rPr>
          <w:rFonts w:ascii="Georgia" w:hAnsi="Georgia"/>
          <w:sz w:val="22"/>
          <w:szCs w:val="22"/>
        </w:rPr>
        <w:t>2</w:t>
      </w:r>
      <w:r w:rsidR="00E30CFE">
        <w:rPr>
          <w:rFonts w:ascii="Georgia" w:hAnsi="Georgia"/>
          <w:sz w:val="22"/>
          <w:szCs w:val="22"/>
        </w:rPr>
        <w:t>1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14:paraId="3A2C9806" w14:textId="77777777"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</w:t>
      </w:r>
      <w:r w:rsidR="00566EEE">
        <w:rPr>
          <w:rFonts w:ascii="Georgia" w:hAnsi="Georgia"/>
          <w:sz w:val="22"/>
          <w:szCs w:val="22"/>
        </w:rPr>
        <w:t> </w:t>
      </w:r>
      <w:r w:rsidRPr="00686C38">
        <w:rPr>
          <w:rFonts w:ascii="Georgia" w:hAnsi="Georgia"/>
          <w:sz w:val="22"/>
          <w:szCs w:val="22"/>
        </w:rPr>
        <w:t>д.)</w:t>
      </w:r>
    </w:p>
    <w:p w14:paraId="5BD10222" w14:textId="77777777"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14:paraId="7C4BB807" w14:textId="77777777"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14:paraId="7FDFD109" w14:textId="77777777"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118"/>
        <w:gridCol w:w="4553"/>
      </w:tblGrid>
      <w:tr w:rsidR="00923C73" w:rsidRPr="003C0244" w14:paraId="19900F7B" w14:textId="77777777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4712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60AC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65DF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5DE673DF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91A3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FDA5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7E35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14:paraId="63EC3141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09D3" w14:textId="77777777"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DF5D" w14:textId="77777777"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A210" w14:textId="77777777"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EF3B49" w:rsidRPr="003C0244" w14:paraId="0280F0BA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7BAD" w14:textId="77777777" w:rsidR="00EF3B49" w:rsidRPr="003C0244" w:rsidRDefault="00EF3B49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9FB9" w14:textId="77777777" w:rsidR="00EF3B49" w:rsidRPr="003C0244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й проблемы форум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4A0E" w14:textId="77777777" w:rsidR="00EF3B49" w:rsidRPr="003C0244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7270B5C9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C9F1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E923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B23D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020D1687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1E0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0E7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E8A6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69938EC5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F403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EF10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E65E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2A7EC6A4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07B0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C8E7" w14:textId="77777777" w:rsidR="005A10EF" w:rsidRDefault="005A10EF" w:rsidP="005A10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</w:p>
          <w:p w14:paraId="250FF0DB" w14:textId="77777777" w:rsidR="00923C73" w:rsidRPr="003C0244" w:rsidRDefault="00923C73" w:rsidP="005A10EF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 w:rsidR="005A10EF"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1308F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1B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068C31B5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4B88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84F6" w14:textId="77777777"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A211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57157E7C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A3D3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C2E7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C4F4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725CB34B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3D93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2B22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A592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42268052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3B9B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90C9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14:paraId="753D42F0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DBCF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1F8770E6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A7BF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420D" w14:textId="77777777"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</w:t>
            </w:r>
            <w:r w:rsidR="00411AF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3C0244">
              <w:rPr>
                <w:rFonts w:ascii="Georgia" w:hAnsi="Georgia"/>
                <w:sz w:val="20"/>
                <w:szCs w:val="20"/>
              </w:rPr>
              <w:t>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A344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285FBF97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F183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CC8" w14:textId="77777777" w:rsidR="00923C73" w:rsidRPr="00EF3B49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дрес эл. поч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855B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702801BB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BAED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0359" w14:textId="77777777"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proofErr w:type="spellStart"/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>пп</w:t>
            </w:r>
            <w:proofErr w:type="spellEnd"/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A83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14:paraId="08425E81" w14:textId="77777777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63BC" w14:textId="77777777"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066D" w14:textId="77777777"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959" w14:textId="77777777"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F576ECB" w14:textId="77777777"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14:paraId="75303EF8" w14:textId="77777777"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14:paraId="56ECB491" w14:textId="77777777"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14:paraId="51D7FDE9" w14:textId="77777777"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 w:rsidR="001308FC">
        <w:rPr>
          <w:rFonts w:ascii="Georgia" w:hAnsi="Georgia"/>
        </w:rPr>
        <w:t xml:space="preserve"> на адрес:</w:t>
      </w:r>
      <w:r w:rsidR="001308FC" w:rsidRPr="001308FC">
        <w:rPr>
          <w:rFonts w:ascii="Georgia" w:hAnsi="Georgia"/>
        </w:rPr>
        <w:t xml:space="preserve"> </w:t>
      </w:r>
      <w:hyperlink r:id="rId8" w:tgtFrame="_blank" w:history="1">
        <w:r w:rsidR="008274BD" w:rsidRPr="00EF3B49">
          <w:rPr>
            <w:rFonts w:ascii="Georgia" w:hAnsi="Georgia"/>
            <w:lang w:val="en-US"/>
          </w:rPr>
          <w:t>enf</w:t>
        </w:r>
        <w:r w:rsidR="008274BD" w:rsidRPr="00EF3B49">
          <w:rPr>
            <w:rFonts w:ascii="Georgia" w:hAnsi="Georgia"/>
          </w:rPr>
          <w:t>_</w:t>
        </w:r>
        <w:r w:rsidR="008274BD" w:rsidRPr="00EF3B49">
          <w:rPr>
            <w:rFonts w:ascii="Georgia" w:hAnsi="Georgia"/>
            <w:lang w:val="en-US"/>
          </w:rPr>
          <w:t>spb</w:t>
        </w:r>
        <w:r w:rsidR="008274BD" w:rsidRPr="00EF3B49">
          <w:rPr>
            <w:rFonts w:ascii="Georgia" w:hAnsi="Georgia"/>
          </w:rPr>
          <w:t>@</w:t>
        </w:r>
        <w:r w:rsidR="008274BD" w:rsidRPr="00EF3B49">
          <w:rPr>
            <w:rFonts w:ascii="Georgia" w:hAnsi="Georgia"/>
            <w:lang w:val="en-US"/>
          </w:rPr>
          <w:t>univevrazes</w:t>
        </w:r>
        <w:r w:rsidR="008274BD" w:rsidRPr="00EF3B49">
          <w:rPr>
            <w:rFonts w:ascii="Georgia" w:hAnsi="Georgia"/>
          </w:rPr>
          <w:t>.</w:t>
        </w:r>
        <w:r w:rsidR="008274BD" w:rsidRPr="00EF3B49">
          <w:rPr>
            <w:rFonts w:ascii="Georgia" w:hAnsi="Georgia"/>
            <w:lang w:val="en-US"/>
          </w:rPr>
          <w:t>website</w:t>
        </w:r>
      </w:hyperlink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14:paraId="6634A850" w14:textId="77777777"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14:paraId="0D29E8A5" w14:textId="77777777" w:rsidR="00AC4DDD" w:rsidRPr="00EC782F" w:rsidRDefault="00EC782F" w:rsidP="00D96F6D">
      <w:pPr>
        <w:tabs>
          <w:tab w:val="left" w:pos="360"/>
        </w:tabs>
        <w:jc w:val="center"/>
        <w:rPr>
          <w:rFonts w:ascii="Georgia" w:hAnsi="Georgia"/>
          <w:b/>
          <w:szCs w:val="28"/>
        </w:rPr>
      </w:pPr>
      <w:r w:rsidRPr="00EC782F">
        <w:rPr>
          <w:rFonts w:ascii="Georgia" w:hAnsi="Georgia"/>
          <w:b/>
          <w:szCs w:val="28"/>
        </w:rPr>
        <w:t>ВСЕ ГРАФЫ ЗАЯВКИ ПОДЛЕЖАТ ОБЯЗАТЕЛЬНОМУ ЗАПОЛНЕНИЮ.</w:t>
      </w:r>
    </w:p>
    <w:p w14:paraId="1BCEC4C8" w14:textId="77777777"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14:paraId="665FE107" w14:textId="77777777"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14:paraId="0748C87A" w14:textId="77777777"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14:paraId="0E3F9843" w14:textId="77777777"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14:paraId="38C0EEB3" w14:textId="77777777"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14:paraId="5C9210E2" w14:textId="77777777" w:rsidR="00686C38" w:rsidRPr="009C65B3" w:rsidRDefault="00686C38" w:rsidP="00923C73">
      <w:pPr>
        <w:jc w:val="right"/>
        <w:rPr>
          <w:rFonts w:ascii="Georgia" w:hAnsi="Georgia"/>
        </w:rPr>
      </w:pPr>
    </w:p>
    <w:p w14:paraId="6A9E8F5B" w14:textId="77777777"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14:paraId="5FEE8D6B" w14:textId="77777777"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14:paraId="5DB42945" w14:textId="77777777"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14:paraId="63A02F61" w14:textId="77777777"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14:paraId="13468AFC" w14:textId="77777777"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14:paraId="144EAADC" w14:textId="77777777"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14:paraId="28FD6E13" w14:textId="77777777"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Х</w:t>
      </w:r>
      <w:r w:rsidR="004301CA">
        <w:rPr>
          <w:rFonts w:ascii="Georgia" w:hAnsi="Georgia"/>
          <w:b/>
          <w:lang w:val="en-US"/>
        </w:rPr>
        <w:t>I</w:t>
      </w:r>
      <w:r w:rsidR="00130761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 </w:t>
      </w:r>
      <w:r w:rsidRPr="00686C38">
        <w:rPr>
          <w:rFonts w:ascii="Georgia" w:hAnsi="Georgia"/>
          <w:b/>
        </w:rPr>
        <w:t>Евразийском научном форуме</w:t>
      </w:r>
    </w:p>
    <w:p w14:paraId="1D749291" w14:textId="77777777" w:rsidR="004301CA" w:rsidRPr="00686C38" w:rsidRDefault="004301CA" w:rsidP="004301CA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8274BD">
        <w:rPr>
          <w:rFonts w:ascii="Georgia" w:hAnsi="Georgia"/>
          <w:sz w:val="22"/>
          <w:szCs w:val="22"/>
        </w:rPr>
        <w:t>18-</w:t>
      </w:r>
      <w:r w:rsidR="00E30CFE">
        <w:rPr>
          <w:rFonts w:ascii="Georgia" w:hAnsi="Georgia"/>
          <w:sz w:val="22"/>
          <w:szCs w:val="22"/>
        </w:rPr>
        <w:t>19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ноя</w:t>
      </w:r>
      <w:r w:rsidRPr="00686C38">
        <w:rPr>
          <w:rFonts w:ascii="Georgia" w:hAnsi="Georgia"/>
          <w:sz w:val="22"/>
          <w:szCs w:val="22"/>
        </w:rPr>
        <w:t>бря 20</w:t>
      </w:r>
      <w:r>
        <w:rPr>
          <w:rFonts w:ascii="Georgia" w:hAnsi="Georgia"/>
          <w:sz w:val="22"/>
          <w:szCs w:val="22"/>
        </w:rPr>
        <w:t>2</w:t>
      </w:r>
      <w:r w:rsidR="00E30CFE">
        <w:rPr>
          <w:rFonts w:ascii="Georgia" w:hAnsi="Georgia"/>
          <w:sz w:val="22"/>
          <w:szCs w:val="22"/>
        </w:rPr>
        <w:t>1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14:paraId="1C2778FA" w14:textId="77777777" w:rsidR="00830D80" w:rsidRPr="00686C38" w:rsidRDefault="004301CA" w:rsidP="004301CA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 </w:t>
      </w:r>
      <w:r w:rsidR="00830D80"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14:paraId="3158E06B" w14:textId="77777777"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14:paraId="39A63B4B" w14:textId="77777777"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118"/>
        <w:gridCol w:w="4553"/>
      </w:tblGrid>
      <w:tr w:rsidR="00830D80" w:rsidRPr="003C0244" w14:paraId="4774B5C1" w14:textId="77777777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7E98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9A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B515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473D6AFA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7FC2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CB9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F0F2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14:paraId="3D518A2C" w14:textId="77777777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C45A" w14:textId="77777777" w:rsidR="00686C38" w:rsidRPr="008274BD" w:rsidRDefault="00686C38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67C4" w14:textId="77777777"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773" w14:textId="77777777"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274BD" w:rsidRPr="003C0244" w14:paraId="79D577D3" w14:textId="77777777" w:rsidTr="00DB4CA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9A30" w14:textId="77777777" w:rsidR="008274BD" w:rsidRPr="008274BD" w:rsidRDefault="008274BD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2C55" w14:textId="77777777"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й проблемы форум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8D53" w14:textId="77777777"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14:paraId="40C181FA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CF38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4AAC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C37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5075C6A6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215F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1346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57E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42F44BE1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C28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79CE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B46A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1D4F4FBF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DCDE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A3A" w14:textId="77777777"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6B26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55A4BCEF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1C0C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9AAE" w14:textId="77777777"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C007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430ECCC6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0859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0AE8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88C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12464935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A092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650" w14:textId="77777777" w:rsidR="00830D80" w:rsidRPr="003C0244" w:rsidRDefault="00830D80" w:rsidP="00E85C5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="00566EEE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</w:t>
            </w:r>
            <w:proofErr w:type="spellEnd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.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634C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06A86ECD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2DA1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5E2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E203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2DF26EC0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5C8F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8244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38A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4DA490E0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7884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45B5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FDDB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539EF5A1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C4CE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EE19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80F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1829F814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F6D6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1EF2" w14:textId="77777777"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тные/иные звания научного </w:t>
            </w:r>
            <w:proofErr w:type="gramStart"/>
            <w:r w:rsidRPr="003C0244">
              <w:rPr>
                <w:rFonts w:ascii="Georgia" w:hAnsi="Georgia"/>
                <w:sz w:val="18"/>
                <w:szCs w:val="18"/>
              </w:rPr>
              <w:t>руководителя(</w:t>
            </w:r>
            <w:proofErr w:type="gramEnd"/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1463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663C2FE9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D023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362" w14:textId="77777777"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CA2E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27701375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D862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2A" w14:textId="77777777" w:rsidR="00830D80" w:rsidRPr="003C0244" w:rsidRDefault="00566EEE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дрес эл. почты</w:t>
            </w:r>
            <w:r w:rsidR="00830D80"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3FEB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5BBB39A7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375D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A5AD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D535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14:paraId="7EA2B549" w14:textId="77777777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AEFC" w14:textId="77777777"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C1ED" w14:textId="77777777"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8CC5" w14:textId="77777777"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51993C14" w14:textId="77777777"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14:paraId="4311B28C" w14:textId="77777777"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14:paraId="18FB769C" w14:textId="77777777"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14:paraId="0201F8AC" w14:textId="77777777"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>
        <w:rPr>
          <w:rFonts w:ascii="Georgia" w:hAnsi="Georgia"/>
        </w:rPr>
        <w:t xml:space="preserve"> на адрес:</w:t>
      </w:r>
      <w:r w:rsidRPr="001308FC">
        <w:rPr>
          <w:rFonts w:ascii="Georgia" w:hAnsi="Georgia"/>
        </w:rPr>
        <w:t xml:space="preserve"> </w:t>
      </w:r>
      <w:hyperlink r:id="rId9" w:tgtFrame="_blank" w:history="1">
        <w:r w:rsidR="00EF3B49" w:rsidRPr="00EF3B49">
          <w:rPr>
            <w:rFonts w:ascii="Georgia" w:hAnsi="Georgia"/>
            <w:lang w:val="en-US"/>
          </w:rPr>
          <w:t>enf</w:t>
        </w:r>
        <w:r w:rsidR="00EF3B49" w:rsidRPr="00EF3B49">
          <w:rPr>
            <w:rFonts w:ascii="Georgia" w:hAnsi="Georgia"/>
          </w:rPr>
          <w:t>_</w:t>
        </w:r>
        <w:r w:rsidR="00EF3B49" w:rsidRPr="00EF3B49">
          <w:rPr>
            <w:rFonts w:ascii="Georgia" w:hAnsi="Georgia"/>
            <w:lang w:val="en-US"/>
          </w:rPr>
          <w:t>spb</w:t>
        </w:r>
        <w:r w:rsidR="00EF3B49" w:rsidRPr="00EF3B49">
          <w:rPr>
            <w:rFonts w:ascii="Georgia" w:hAnsi="Georgia"/>
          </w:rPr>
          <w:t>@</w:t>
        </w:r>
        <w:r w:rsidR="00EF3B49" w:rsidRPr="00EF3B49">
          <w:rPr>
            <w:rFonts w:ascii="Georgia" w:hAnsi="Georgia"/>
            <w:lang w:val="en-US"/>
          </w:rPr>
          <w:t>univevrazes</w:t>
        </w:r>
        <w:r w:rsidR="00EF3B49" w:rsidRPr="00EF3B49">
          <w:rPr>
            <w:rFonts w:ascii="Georgia" w:hAnsi="Georgia"/>
          </w:rPr>
          <w:t>.</w:t>
        </w:r>
        <w:r w:rsidR="00EF3B49" w:rsidRPr="00EF3B49">
          <w:rPr>
            <w:rFonts w:ascii="Georgia" w:hAnsi="Georgia"/>
            <w:lang w:val="en-US"/>
          </w:rPr>
          <w:t>website</w:t>
        </w:r>
      </w:hyperlink>
      <w:r w:rsidRPr="00EF3B49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14:paraId="20AD823A" w14:textId="77777777"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14:paraId="3B69B733" w14:textId="77777777"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14:paraId="61A5FEFC" w14:textId="77777777"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14:paraId="3833F31F" w14:textId="77777777"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14:paraId="148F0E03" w14:textId="5219380D" w:rsidR="00686C38" w:rsidRPr="003E6D21" w:rsidRDefault="00D14D3D" w:rsidP="003E6D21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proofErr w:type="spellStart"/>
      <w:r w:rsidRPr="00686C38">
        <w:rPr>
          <w:rFonts w:ascii="Georgia" w:hAnsi="Georgia"/>
          <w:lang w:val="en-US"/>
        </w:rPr>
        <w:t>MicrosoftWord</w:t>
      </w:r>
      <w:proofErr w:type="spellEnd"/>
      <w:r w:rsidRPr="00686C38">
        <w:rPr>
          <w:rFonts w:ascii="Georgia" w:hAnsi="Georgia"/>
        </w:rPr>
        <w:t xml:space="preserve"> 2007.</w:t>
      </w:r>
    </w:p>
    <w:sectPr w:rsidR="00686C38" w:rsidRPr="003E6D21" w:rsidSect="003D6BAD">
      <w:footnotePr>
        <w:numRestart w:val="eachPage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558D" w14:textId="77777777" w:rsidR="001E0888" w:rsidRDefault="001E0888" w:rsidP="008D5504">
      <w:r>
        <w:separator/>
      </w:r>
    </w:p>
  </w:endnote>
  <w:endnote w:type="continuationSeparator" w:id="0">
    <w:p w14:paraId="581EF62B" w14:textId="77777777" w:rsidR="001E0888" w:rsidRDefault="001E0888" w:rsidP="008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6D1D" w14:textId="77777777" w:rsidR="001E0888" w:rsidRDefault="001E0888" w:rsidP="008D5504">
      <w:r>
        <w:separator/>
      </w:r>
    </w:p>
  </w:footnote>
  <w:footnote w:type="continuationSeparator" w:id="0">
    <w:p w14:paraId="6DB1FC02" w14:textId="77777777" w:rsidR="001E0888" w:rsidRDefault="001E0888" w:rsidP="008D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5ECF"/>
    <w:multiLevelType w:val="hybridMultilevel"/>
    <w:tmpl w:val="0A5A9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7" w15:restartNumberingAfterBreak="0">
    <w:nsid w:val="759D5D6A"/>
    <w:multiLevelType w:val="hybridMultilevel"/>
    <w:tmpl w:val="6FC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3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AD"/>
    <w:rsid w:val="000217A8"/>
    <w:rsid w:val="0002231F"/>
    <w:rsid w:val="000245E7"/>
    <w:rsid w:val="000328F0"/>
    <w:rsid w:val="00041970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1102A0"/>
    <w:rsid w:val="00115267"/>
    <w:rsid w:val="00120345"/>
    <w:rsid w:val="00130761"/>
    <w:rsid w:val="001308FC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0888"/>
    <w:rsid w:val="001E296A"/>
    <w:rsid w:val="001F43BA"/>
    <w:rsid w:val="00205615"/>
    <w:rsid w:val="00205890"/>
    <w:rsid w:val="00222A3D"/>
    <w:rsid w:val="0023202F"/>
    <w:rsid w:val="00232B68"/>
    <w:rsid w:val="002405DA"/>
    <w:rsid w:val="00246C1E"/>
    <w:rsid w:val="002571E2"/>
    <w:rsid w:val="00257F34"/>
    <w:rsid w:val="00264B6B"/>
    <w:rsid w:val="00286F6D"/>
    <w:rsid w:val="00297609"/>
    <w:rsid w:val="002A3FB7"/>
    <w:rsid w:val="002B1B28"/>
    <w:rsid w:val="002B326D"/>
    <w:rsid w:val="002B57BE"/>
    <w:rsid w:val="002C4D2B"/>
    <w:rsid w:val="002C6E9A"/>
    <w:rsid w:val="002E0715"/>
    <w:rsid w:val="002E6E9C"/>
    <w:rsid w:val="002F38DE"/>
    <w:rsid w:val="00301606"/>
    <w:rsid w:val="003140E5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274C"/>
    <w:rsid w:val="003D60F6"/>
    <w:rsid w:val="003D6BAD"/>
    <w:rsid w:val="003E6D21"/>
    <w:rsid w:val="004037D4"/>
    <w:rsid w:val="00411AFF"/>
    <w:rsid w:val="0042401F"/>
    <w:rsid w:val="00427AE1"/>
    <w:rsid w:val="004301CA"/>
    <w:rsid w:val="00443C28"/>
    <w:rsid w:val="0044659C"/>
    <w:rsid w:val="00452F87"/>
    <w:rsid w:val="00464510"/>
    <w:rsid w:val="00475CA2"/>
    <w:rsid w:val="00484AA0"/>
    <w:rsid w:val="00493235"/>
    <w:rsid w:val="004A28FE"/>
    <w:rsid w:val="004A7F4F"/>
    <w:rsid w:val="004B42BB"/>
    <w:rsid w:val="004E765E"/>
    <w:rsid w:val="005001A5"/>
    <w:rsid w:val="0050282B"/>
    <w:rsid w:val="00514CA4"/>
    <w:rsid w:val="00521C11"/>
    <w:rsid w:val="00524B1E"/>
    <w:rsid w:val="005256D5"/>
    <w:rsid w:val="00535147"/>
    <w:rsid w:val="00544438"/>
    <w:rsid w:val="005504B8"/>
    <w:rsid w:val="00566EEE"/>
    <w:rsid w:val="0057542F"/>
    <w:rsid w:val="00577EB6"/>
    <w:rsid w:val="00594FB4"/>
    <w:rsid w:val="005A10EF"/>
    <w:rsid w:val="005A5383"/>
    <w:rsid w:val="005B310D"/>
    <w:rsid w:val="005B5689"/>
    <w:rsid w:val="005C511E"/>
    <w:rsid w:val="005D5F09"/>
    <w:rsid w:val="005D72B1"/>
    <w:rsid w:val="005F7E4D"/>
    <w:rsid w:val="00607533"/>
    <w:rsid w:val="00607872"/>
    <w:rsid w:val="00617847"/>
    <w:rsid w:val="006259E9"/>
    <w:rsid w:val="00640C07"/>
    <w:rsid w:val="006424C2"/>
    <w:rsid w:val="00646B03"/>
    <w:rsid w:val="006516C1"/>
    <w:rsid w:val="00651F17"/>
    <w:rsid w:val="00657E65"/>
    <w:rsid w:val="006755EA"/>
    <w:rsid w:val="00680F45"/>
    <w:rsid w:val="00681899"/>
    <w:rsid w:val="00686165"/>
    <w:rsid w:val="00686C38"/>
    <w:rsid w:val="00694313"/>
    <w:rsid w:val="0069704C"/>
    <w:rsid w:val="006A73D3"/>
    <w:rsid w:val="006C3F7A"/>
    <w:rsid w:val="006C7282"/>
    <w:rsid w:val="006D40D5"/>
    <w:rsid w:val="006E32DC"/>
    <w:rsid w:val="006F47E8"/>
    <w:rsid w:val="006F760B"/>
    <w:rsid w:val="007221FB"/>
    <w:rsid w:val="00724D51"/>
    <w:rsid w:val="007309D8"/>
    <w:rsid w:val="00744F2F"/>
    <w:rsid w:val="00762540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E55DF"/>
    <w:rsid w:val="007F3AD0"/>
    <w:rsid w:val="007F637D"/>
    <w:rsid w:val="00801549"/>
    <w:rsid w:val="008274BD"/>
    <w:rsid w:val="00830D80"/>
    <w:rsid w:val="00833EB7"/>
    <w:rsid w:val="00834B9E"/>
    <w:rsid w:val="00856261"/>
    <w:rsid w:val="008753F7"/>
    <w:rsid w:val="00882FF0"/>
    <w:rsid w:val="00885037"/>
    <w:rsid w:val="008954AE"/>
    <w:rsid w:val="008A435A"/>
    <w:rsid w:val="008C2E90"/>
    <w:rsid w:val="008D5504"/>
    <w:rsid w:val="008D6EC6"/>
    <w:rsid w:val="008E1F57"/>
    <w:rsid w:val="00902F90"/>
    <w:rsid w:val="009055F5"/>
    <w:rsid w:val="00910F7A"/>
    <w:rsid w:val="0091172B"/>
    <w:rsid w:val="00916E20"/>
    <w:rsid w:val="00923C73"/>
    <w:rsid w:val="00947B6A"/>
    <w:rsid w:val="00955881"/>
    <w:rsid w:val="00967C2E"/>
    <w:rsid w:val="00986CC0"/>
    <w:rsid w:val="00992D78"/>
    <w:rsid w:val="009A619F"/>
    <w:rsid w:val="009B58EC"/>
    <w:rsid w:val="009B72C8"/>
    <w:rsid w:val="009C65B3"/>
    <w:rsid w:val="009D6068"/>
    <w:rsid w:val="009E208C"/>
    <w:rsid w:val="009E372B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81AE1"/>
    <w:rsid w:val="00A82B15"/>
    <w:rsid w:val="00A97AAE"/>
    <w:rsid w:val="00AB3F2E"/>
    <w:rsid w:val="00AB46E7"/>
    <w:rsid w:val="00AC4DDD"/>
    <w:rsid w:val="00AC51FD"/>
    <w:rsid w:val="00AD1372"/>
    <w:rsid w:val="00AD5334"/>
    <w:rsid w:val="00AD7D7C"/>
    <w:rsid w:val="00AE7001"/>
    <w:rsid w:val="00AF026F"/>
    <w:rsid w:val="00AF16A1"/>
    <w:rsid w:val="00AF3039"/>
    <w:rsid w:val="00B05FC9"/>
    <w:rsid w:val="00B16189"/>
    <w:rsid w:val="00B23DB6"/>
    <w:rsid w:val="00B30C9F"/>
    <w:rsid w:val="00B33A0F"/>
    <w:rsid w:val="00B36C26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D66B0"/>
    <w:rsid w:val="00BE6017"/>
    <w:rsid w:val="00BF20F9"/>
    <w:rsid w:val="00C01A5B"/>
    <w:rsid w:val="00C2262B"/>
    <w:rsid w:val="00C35379"/>
    <w:rsid w:val="00C51513"/>
    <w:rsid w:val="00C5227D"/>
    <w:rsid w:val="00C5385D"/>
    <w:rsid w:val="00C673BA"/>
    <w:rsid w:val="00C7504F"/>
    <w:rsid w:val="00C83F1C"/>
    <w:rsid w:val="00C85810"/>
    <w:rsid w:val="00C93E52"/>
    <w:rsid w:val="00CA0A38"/>
    <w:rsid w:val="00CB2778"/>
    <w:rsid w:val="00CB74A4"/>
    <w:rsid w:val="00CD63B8"/>
    <w:rsid w:val="00CE7B91"/>
    <w:rsid w:val="00CF6F1B"/>
    <w:rsid w:val="00D02260"/>
    <w:rsid w:val="00D024AF"/>
    <w:rsid w:val="00D03D35"/>
    <w:rsid w:val="00D054C6"/>
    <w:rsid w:val="00D13553"/>
    <w:rsid w:val="00D14D3D"/>
    <w:rsid w:val="00D2150E"/>
    <w:rsid w:val="00D27DA8"/>
    <w:rsid w:val="00D42AC7"/>
    <w:rsid w:val="00D601DC"/>
    <w:rsid w:val="00D65225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C0BB0"/>
    <w:rsid w:val="00DC7712"/>
    <w:rsid w:val="00DD373A"/>
    <w:rsid w:val="00DF1E89"/>
    <w:rsid w:val="00DF27A2"/>
    <w:rsid w:val="00DF35BB"/>
    <w:rsid w:val="00DF55AE"/>
    <w:rsid w:val="00E05823"/>
    <w:rsid w:val="00E0673D"/>
    <w:rsid w:val="00E129E1"/>
    <w:rsid w:val="00E211B9"/>
    <w:rsid w:val="00E24DA6"/>
    <w:rsid w:val="00E26BF5"/>
    <w:rsid w:val="00E30CFE"/>
    <w:rsid w:val="00E41CB6"/>
    <w:rsid w:val="00E453C2"/>
    <w:rsid w:val="00E453E8"/>
    <w:rsid w:val="00E52051"/>
    <w:rsid w:val="00E71CEA"/>
    <w:rsid w:val="00E72839"/>
    <w:rsid w:val="00E85C4C"/>
    <w:rsid w:val="00E85C53"/>
    <w:rsid w:val="00E91D04"/>
    <w:rsid w:val="00E9291D"/>
    <w:rsid w:val="00EA0589"/>
    <w:rsid w:val="00EA2C02"/>
    <w:rsid w:val="00EA6592"/>
    <w:rsid w:val="00EB13B0"/>
    <w:rsid w:val="00EB4405"/>
    <w:rsid w:val="00EB632A"/>
    <w:rsid w:val="00EC17DF"/>
    <w:rsid w:val="00EC2278"/>
    <w:rsid w:val="00EC4A0C"/>
    <w:rsid w:val="00EC648A"/>
    <w:rsid w:val="00EC782F"/>
    <w:rsid w:val="00ED02C8"/>
    <w:rsid w:val="00EE1169"/>
    <w:rsid w:val="00EE324A"/>
    <w:rsid w:val="00EE5722"/>
    <w:rsid w:val="00EE5F61"/>
    <w:rsid w:val="00EF3B49"/>
    <w:rsid w:val="00F01997"/>
    <w:rsid w:val="00F15594"/>
    <w:rsid w:val="00F1782D"/>
    <w:rsid w:val="00F2101A"/>
    <w:rsid w:val="00F22AEA"/>
    <w:rsid w:val="00F44D62"/>
    <w:rsid w:val="00F55D16"/>
    <w:rsid w:val="00F65519"/>
    <w:rsid w:val="00F846EF"/>
    <w:rsid w:val="00FB5336"/>
    <w:rsid w:val="00FD5244"/>
    <w:rsid w:val="00FE0FE9"/>
    <w:rsid w:val="00FE2CB6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FD50"/>
  <w15:docId w15:val="{0111AB88-2609-4EEB-BA96-C5349B07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8D55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504"/>
  </w:style>
  <w:style w:type="character" w:styleId="af">
    <w:name w:val="footnote reference"/>
    <w:basedOn w:val="a0"/>
    <w:semiHidden/>
    <w:unhideWhenUsed/>
    <w:rsid w:val="008D5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enf_spb@univevrazes.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nf_spb@univevrazes.web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67D7-6AAB-421E-A48A-460CDCB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ASMlite</cp:lastModifiedBy>
  <cp:revision>3</cp:revision>
  <cp:lastPrinted>2021-09-20T12:12:00Z</cp:lastPrinted>
  <dcterms:created xsi:type="dcterms:W3CDTF">2021-10-22T08:10:00Z</dcterms:created>
  <dcterms:modified xsi:type="dcterms:W3CDTF">2021-10-22T08:12:00Z</dcterms:modified>
</cp:coreProperties>
</file>